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ED2E" w14:textId="77777777" w:rsidR="00E11E69" w:rsidRDefault="00E11E69" w:rsidP="009979AF">
      <w:pPr>
        <w:pStyle w:val="TableParagraph"/>
        <w:spacing w:before="116"/>
        <w:rPr>
          <w:rFonts w:asciiTheme="minorHAnsi" w:hAnsiTheme="minorHAnsi" w:cstheme="minorHAnsi"/>
          <w:b/>
          <w:sz w:val="24"/>
          <w:lang w:val="en-AU"/>
        </w:rPr>
      </w:pPr>
    </w:p>
    <w:tbl>
      <w:tblPr>
        <w:tblStyle w:val="TableGrid"/>
        <w:tblpPr w:leftFromText="180" w:rightFromText="180" w:vertAnchor="page" w:horzAnchor="margin" w:tblpY="2194"/>
        <w:tblW w:w="21500" w:type="dxa"/>
        <w:tblLayout w:type="fixed"/>
        <w:tblLook w:val="04A0" w:firstRow="1" w:lastRow="0" w:firstColumn="1" w:lastColumn="0" w:noHBand="0" w:noVBand="1"/>
      </w:tblPr>
      <w:tblGrid>
        <w:gridCol w:w="4821"/>
        <w:gridCol w:w="4821"/>
        <w:gridCol w:w="4821"/>
        <w:gridCol w:w="4822"/>
        <w:gridCol w:w="2215"/>
      </w:tblGrid>
      <w:tr w:rsidR="00E11E69" w:rsidRPr="00FD1989" w14:paraId="09282B58" w14:textId="77777777" w:rsidTr="00E11E69">
        <w:trPr>
          <w:trHeight w:val="457"/>
        </w:trPr>
        <w:tc>
          <w:tcPr>
            <w:tcW w:w="4821" w:type="dxa"/>
            <w:shd w:val="clear" w:color="auto" w:fill="FFFFFF" w:themeFill="background1"/>
          </w:tcPr>
          <w:p w14:paraId="2BBF3C14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Long-term career goal</w:t>
            </w:r>
          </w:p>
        </w:tc>
        <w:tc>
          <w:tcPr>
            <w:tcW w:w="4821" w:type="dxa"/>
            <w:shd w:val="clear" w:color="auto" w:fill="FFFFFF" w:themeFill="background1"/>
          </w:tcPr>
          <w:p w14:paraId="6270A0C2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Capabilities to work on</w:t>
            </w:r>
          </w:p>
        </w:tc>
        <w:tc>
          <w:tcPr>
            <w:tcW w:w="4821" w:type="dxa"/>
            <w:shd w:val="clear" w:color="auto" w:fill="FFFFFF" w:themeFill="background1"/>
          </w:tcPr>
          <w:p w14:paraId="15D415FC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Actions for staff member</w:t>
            </w:r>
          </w:p>
        </w:tc>
        <w:tc>
          <w:tcPr>
            <w:tcW w:w="4822" w:type="dxa"/>
            <w:shd w:val="clear" w:color="auto" w:fill="FFFFFF" w:themeFill="background1"/>
          </w:tcPr>
          <w:p w14:paraId="045C206B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Actions for supervisor</w:t>
            </w:r>
          </w:p>
        </w:tc>
        <w:tc>
          <w:tcPr>
            <w:tcW w:w="2215" w:type="dxa"/>
            <w:shd w:val="clear" w:color="auto" w:fill="FFFFFF" w:themeFill="background1"/>
          </w:tcPr>
          <w:p w14:paraId="5D54615E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Due date</w:t>
            </w:r>
          </w:p>
        </w:tc>
      </w:tr>
      <w:tr w:rsidR="00E11E69" w:rsidRPr="00FD1989" w14:paraId="374C8EED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65137A6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Teaching</w:t>
            </w:r>
          </w:p>
        </w:tc>
      </w:tr>
      <w:tr w:rsidR="00E11E69" w:rsidRPr="00FD1989" w14:paraId="4540A7DB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0F13E016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08885222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70C3A74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1CF5798F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104514E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3E166EB9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5C745BA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76EC8FA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C50A54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6CE289D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49CFA5BF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5DA197DA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7DA27CF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Research</w:t>
            </w:r>
          </w:p>
        </w:tc>
      </w:tr>
      <w:tr w:rsidR="00E11E69" w:rsidRPr="00FD1989" w14:paraId="561AA1AD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1B4B6AFA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3753B81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21C8FCF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369DE161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61DC28E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261EAFF9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56B94FA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1E3273E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1095D092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5E6F2E7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6A56FC6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14D21E8B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0251BD26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Research Leadership and Excellence</w:t>
            </w:r>
          </w:p>
        </w:tc>
      </w:tr>
      <w:tr w:rsidR="00E11E69" w:rsidRPr="00FD1989" w14:paraId="72D21513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5BEA75C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CB4C4A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DEA374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D587AF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3672F29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10995760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007F61E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31DBB941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555EC06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F079023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50315BB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21E3A3B4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65B9BF1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Service and Leadership</w:t>
            </w:r>
          </w:p>
        </w:tc>
      </w:tr>
      <w:tr w:rsidR="00E11E69" w:rsidRPr="00FD1989" w14:paraId="3F1B1CB8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350BF08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26175777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88343B3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0EC91135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52A5D64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007F6223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0E29830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994889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024A16E1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6F5C646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46853CE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27FCE450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FFFFFF" w:themeFill="background1"/>
          </w:tcPr>
          <w:p w14:paraId="31E48CD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Currency of practice / membership of professional association (where relevant)</w:t>
            </w:r>
          </w:p>
        </w:tc>
      </w:tr>
      <w:tr w:rsidR="00E11E69" w:rsidRPr="00FD1989" w14:paraId="402DC9ED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2BCF90D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54F54E8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1D28A3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650E2B9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6BABFDA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472C0716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37A86B08" w14:textId="77777777" w:rsidR="00E11E6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531ED4E4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0DA1780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9C48030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7276807C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E11E69" w:rsidRPr="009E401B" w14:paraId="73EB0E87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FFFFFF" w:themeFill="background1"/>
          </w:tcPr>
          <w:p w14:paraId="7F18C283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Other</w:t>
            </w:r>
          </w:p>
        </w:tc>
      </w:tr>
      <w:tr w:rsidR="00E11E69" w:rsidRPr="009E401B" w14:paraId="36E930EA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1B994376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1BDC76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8989E5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1FECE6A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4741807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4858353C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2B064DE3" w14:textId="77777777" w:rsidR="00E11E6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2BE6BEE1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E35872B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768F56C2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74003E05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</w:tbl>
    <w:p w14:paraId="400598F3" w14:textId="77777777" w:rsidR="00720542" w:rsidRDefault="00720542" w:rsidP="00720542">
      <w:pPr>
        <w:pStyle w:val="TableParagraph"/>
        <w:spacing w:before="116"/>
        <w:jc w:val="both"/>
        <w:rPr>
          <w:rFonts w:asciiTheme="minorHAnsi" w:hAnsiTheme="minorHAnsi" w:cstheme="minorHAnsi"/>
          <w:b/>
          <w:sz w:val="24"/>
          <w:lang w:val="en-AU"/>
        </w:rPr>
      </w:pPr>
    </w:p>
    <w:sectPr w:rsidR="00720542" w:rsidSect="001E5042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1077" w:right="1406" w:bottom="851" w:left="709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258C" w14:textId="77777777" w:rsidR="0044112D" w:rsidRDefault="0044112D">
      <w:r>
        <w:separator/>
      </w:r>
    </w:p>
  </w:endnote>
  <w:endnote w:type="continuationSeparator" w:id="0">
    <w:p w14:paraId="172499D8" w14:textId="77777777" w:rsidR="0044112D" w:rsidRDefault="0044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192" w14:textId="77777777" w:rsidR="00494771" w:rsidRDefault="00494771" w:rsidP="00494771">
    <w:pPr>
      <w:pStyle w:val="Footer"/>
      <w:pBdr>
        <w:top w:val="single" w:sz="4" w:space="1" w:color="D9D9D9" w:themeColor="background1" w:themeShade="D9"/>
      </w:pBdr>
    </w:pPr>
    <w:r w:rsidRPr="00494771">
      <w:rPr>
        <w:color w:val="7F7F7F" w:themeColor="background1" w:themeShade="7F"/>
        <w:spacing w:val="60"/>
      </w:rPr>
      <w:t>Expected Competency Levels by Professional Classifica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696304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82D8A53" w14:textId="77777777" w:rsidR="00494771" w:rsidRDefault="00494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75F0" w14:textId="2C512DBA" w:rsidR="00494771" w:rsidRDefault="00E11E69" w:rsidP="00494771">
    <w:pPr>
      <w:pStyle w:val="Footer"/>
      <w:pBdr>
        <w:top w:val="single" w:sz="4" w:space="1" w:color="D9D9D9" w:themeColor="background1" w:themeShade="D9"/>
      </w:pBdr>
    </w:pPr>
    <w:r w:rsidRPr="00E11E69">
      <w:rPr>
        <w:color w:val="7F7F7F" w:themeColor="background1" w:themeShade="7F"/>
        <w:spacing w:val="60"/>
      </w:rPr>
      <w:t xml:space="preserve">Professional Development </w:t>
    </w:r>
    <w:r w:rsidR="001E5042" w:rsidRPr="001E5042">
      <w:rPr>
        <w:color w:val="7F7F7F" w:themeColor="background1" w:themeShade="7F"/>
        <w:spacing w:val="60"/>
      </w:rPr>
      <w:t>Plan</w:t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1E5042">
      <w:tab/>
    </w:r>
    <w:r w:rsidR="001E5042">
      <w:tab/>
    </w:r>
    <w:r w:rsidR="00494771">
      <w:tab/>
    </w:r>
    <w:r w:rsidR="00494771">
      <w:tab/>
    </w:r>
    <w:sdt>
      <w:sdtPr>
        <w:id w:val="-159453895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94771">
          <w:fldChar w:fldCharType="begin"/>
        </w:r>
        <w:r w:rsidR="00494771">
          <w:instrText xml:space="preserve"> PAGE   \* MERGEFORMAT </w:instrText>
        </w:r>
        <w:r w:rsidR="00494771">
          <w:fldChar w:fldCharType="separate"/>
        </w:r>
        <w:r w:rsidR="00494771">
          <w:rPr>
            <w:noProof/>
          </w:rPr>
          <w:t>2</w:t>
        </w:r>
        <w:r w:rsidR="00494771">
          <w:rPr>
            <w:noProof/>
          </w:rPr>
          <w:fldChar w:fldCharType="end"/>
        </w:r>
        <w:r w:rsidR="00494771">
          <w:t xml:space="preserve"> | </w:t>
        </w:r>
        <w:r w:rsidR="00494771">
          <w:rPr>
            <w:color w:val="7F7F7F" w:themeColor="background1" w:themeShade="7F"/>
            <w:spacing w:val="60"/>
          </w:rPr>
          <w:t>Page</w:t>
        </w:r>
      </w:sdtContent>
    </w:sdt>
  </w:p>
  <w:p w14:paraId="0434BD18" w14:textId="77777777" w:rsidR="00494771" w:rsidRDefault="00494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0C5D" w14:textId="77777777" w:rsidR="0044112D" w:rsidRDefault="0044112D">
      <w:r>
        <w:separator/>
      </w:r>
    </w:p>
  </w:footnote>
  <w:footnote w:type="continuationSeparator" w:id="0">
    <w:p w14:paraId="6177BBA5" w14:textId="77777777" w:rsidR="0044112D" w:rsidRDefault="0044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596E" w14:textId="59B461D2" w:rsidR="002A48E6" w:rsidRDefault="002A48E6">
    <w:pPr>
      <w:pStyle w:val="Header"/>
    </w:pPr>
    <w:r w:rsidRPr="00720542">
      <w:rPr>
        <w:rFonts w:asciiTheme="minorHAnsi" w:hAnsiTheme="minorHAnsi" w:cstheme="minorHAnsi"/>
        <w:b/>
        <w:noProof/>
        <w:sz w:val="24"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2FC2" w14:textId="23AF82EB" w:rsidR="00685338" w:rsidRDefault="00685338" w:rsidP="00685338">
    <w:pPr>
      <w:pStyle w:val="Header"/>
      <w:tabs>
        <w:tab w:val="clear" w:pos="4513"/>
        <w:tab w:val="clear" w:pos="9026"/>
        <w:tab w:val="left" w:pos="8121"/>
      </w:tabs>
    </w:pPr>
    <w:r w:rsidRPr="00BC7303">
      <w:rPr>
        <w:rFonts w:ascii="Times New Roman"/>
        <w:noProof/>
        <w:sz w:val="20"/>
        <w:lang w:val="en-AU" w:eastAsia="en-AU"/>
      </w:rPr>
      <w:drawing>
        <wp:anchor distT="0" distB="0" distL="114300" distR="114300" simplePos="0" relativeHeight="251665408" behindDoc="0" locked="0" layoutInCell="1" allowOverlap="1" wp14:anchorId="0B8E48E2" wp14:editId="1F3E3735">
          <wp:simplePos x="0" y="0"/>
          <wp:positionH relativeFrom="margin">
            <wp:align>right</wp:align>
          </wp:positionH>
          <wp:positionV relativeFrom="paragraph">
            <wp:posOffset>105691</wp:posOffset>
          </wp:positionV>
          <wp:extent cx="1624947" cy="596348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47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542">
      <w:rPr>
        <w:rFonts w:asciiTheme="minorHAnsi" w:hAnsiTheme="minorHAnsi" w:cstheme="minorHAnsi"/>
        <w:b/>
        <w:noProof/>
        <w:sz w:val="24"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4F539" wp14:editId="1CD1816A">
              <wp:simplePos x="0" y="0"/>
              <wp:positionH relativeFrom="page">
                <wp:align>center</wp:align>
              </wp:positionH>
              <wp:positionV relativeFrom="paragraph">
                <wp:posOffset>161925</wp:posOffset>
              </wp:positionV>
              <wp:extent cx="8792845" cy="4953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2845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84D35" w14:textId="77777777" w:rsidR="00E11E69" w:rsidRPr="00720542" w:rsidRDefault="00E11E69" w:rsidP="00E11E69">
                          <w:pPr>
                            <w:spacing w:before="60" w:after="60"/>
                            <w:contextualSpacing/>
                            <w:jc w:val="center"/>
                            <w:rPr>
                              <w:color w:val="FFD3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D300"/>
                              <w:sz w:val="36"/>
                              <w:lang w:val="en-AU"/>
                            </w:rPr>
                            <w:t>Professional Development Plan</w:t>
                          </w:r>
                        </w:p>
                        <w:p w14:paraId="327E8B2B" w14:textId="354F9060" w:rsidR="00685338" w:rsidRPr="00720542" w:rsidRDefault="00685338" w:rsidP="00685338">
                          <w:pPr>
                            <w:spacing w:before="60" w:after="60"/>
                            <w:contextualSpacing/>
                            <w:jc w:val="center"/>
                            <w:rPr>
                              <w:color w:val="FFD3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4F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2.75pt;width:692.35pt;height:3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" fillcolor="#002060" stroked="f">
              <v:textbox>
                <w:txbxContent>
                  <w:p w14:paraId="17684D35" w14:textId="77777777" w:rsidR="00E11E69" w:rsidRPr="00720542" w:rsidRDefault="00E11E69" w:rsidP="00E11E69">
                    <w:pPr>
                      <w:spacing w:before="60" w:after="60"/>
                      <w:contextualSpacing/>
                      <w:jc w:val="center"/>
                      <w:rPr>
                        <w:color w:val="FFD30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D300"/>
                        <w:sz w:val="36"/>
                        <w:lang w:val="en-AU"/>
                      </w:rPr>
                      <w:t>Professional Development Plan</w:t>
                    </w:r>
                  </w:p>
                  <w:p w14:paraId="327E8B2B" w14:textId="354F9060" w:rsidR="00685338" w:rsidRPr="00720542" w:rsidRDefault="00685338" w:rsidP="00685338">
                    <w:pPr>
                      <w:spacing w:before="60" w:after="60"/>
                      <w:contextualSpacing/>
                      <w:jc w:val="center"/>
                      <w:rPr>
                        <w:color w:val="FFD30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0EE"/>
    <w:multiLevelType w:val="hybridMultilevel"/>
    <w:tmpl w:val="F8FEACB8"/>
    <w:lvl w:ilvl="0" w:tplc="C4D6E1DA">
      <w:numFmt w:val="bullet"/>
      <w:lvlText w:val=""/>
      <w:lvlJc w:val="left"/>
      <w:pPr>
        <w:ind w:left="943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6725B0C">
      <w:numFmt w:val="bullet"/>
      <w:lvlText w:val="•"/>
      <w:lvlJc w:val="left"/>
      <w:pPr>
        <w:ind w:left="1888" w:hanging="222"/>
      </w:pPr>
      <w:rPr>
        <w:rFonts w:hint="default"/>
      </w:rPr>
    </w:lvl>
    <w:lvl w:ilvl="2" w:tplc="5BC4CDEC">
      <w:numFmt w:val="bullet"/>
      <w:lvlText w:val="•"/>
      <w:lvlJc w:val="left"/>
      <w:pPr>
        <w:ind w:left="2837" w:hanging="222"/>
      </w:pPr>
      <w:rPr>
        <w:rFonts w:hint="default"/>
      </w:rPr>
    </w:lvl>
    <w:lvl w:ilvl="3" w:tplc="885A8A96">
      <w:numFmt w:val="bullet"/>
      <w:lvlText w:val="•"/>
      <w:lvlJc w:val="left"/>
      <w:pPr>
        <w:ind w:left="3785" w:hanging="222"/>
      </w:pPr>
      <w:rPr>
        <w:rFonts w:hint="default"/>
      </w:rPr>
    </w:lvl>
    <w:lvl w:ilvl="4" w:tplc="0B24D95E">
      <w:numFmt w:val="bullet"/>
      <w:lvlText w:val="•"/>
      <w:lvlJc w:val="left"/>
      <w:pPr>
        <w:ind w:left="4734" w:hanging="222"/>
      </w:pPr>
      <w:rPr>
        <w:rFonts w:hint="default"/>
      </w:rPr>
    </w:lvl>
    <w:lvl w:ilvl="5" w:tplc="AC4686A0">
      <w:numFmt w:val="bullet"/>
      <w:lvlText w:val="•"/>
      <w:lvlJc w:val="left"/>
      <w:pPr>
        <w:ind w:left="5682" w:hanging="222"/>
      </w:pPr>
      <w:rPr>
        <w:rFonts w:hint="default"/>
      </w:rPr>
    </w:lvl>
    <w:lvl w:ilvl="6" w:tplc="135AE830">
      <w:numFmt w:val="bullet"/>
      <w:lvlText w:val="•"/>
      <w:lvlJc w:val="left"/>
      <w:pPr>
        <w:ind w:left="6631" w:hanging="222"/>
      </w:pPr>
      <w:rPr>
        <w:rFonts w:hint="default"/>
      </w:rPr>
    </w:lvl>
    <w:lvl w:ilvl="7" w:tplc="326E1802">
      <w:numFmt w:val="bullet"/>
      <w:lvlText w:val="•"/>
      <w:lvlJc w:val="left"/>
      <w:pPr>
        <w:ind w:left="7579" w:hanging="222"/>
      </w:pPr>
      <w:rPr>
        <w:rFonts w:hint="default"/>
      </w:rPr>
    </w:lvl>
    <w:lvl w:ilvl="8" w:tplc="52E6C514">
      <w:numFmt w:val="bullet"/>
      <w:lvlText w:val="•"/>
      <w:lvlJc w:val="left"/>
      <w:pPr>
        <w:ind w:left="8528" w:hanging="222"/>
      </w:pPr>
      <w:rPr>
        <w:rFonts w:hint="default"/>
      </w:rPr>
    </w:lvl>
  </w:abstractNum>
  <w:abstractNum w:abstractNumId="1" w15:restartNumberingAfterBreak="0">
    <w:nsid w:val="09F411CB"/>
    <w:multiLevelType w:val="hybridMultilevel"/>
    <w:tmpl w:val="ACC486FE"/>
    <w:lvl w:ilvl="0" w:tplc="0C090001">
      <w:start w:val="1"/>
      <w:numFmt w:val="bullet"/>
      <w:lvlText w:val=""/>
      <w:lvlJc w:val="left"/>
      <w:pPr>
        <w:ind w:left="499" w:hanging="390"/>
      </w:pPr>
      <w:rPr>
        <w:rFonts w:ascii="Symbol" w:hAnsi="Symbol" w:hint="default"/>
        <w:b/>
        <w:bCs/>
        <w:spacing w:val="-1"/>
        <w:w w:val="100"/>
        <w:sz w:val="20"/>
        <w:szCs w:val="20"/>
      </w:rPr>
    </w:lvl>
    <w:lvl w:ilvl="1" w:tplc="852A0D54">
      <w:numFmt w:val="bullet"/>
      <w:lvlText w:val=""/>
      <w:lvlJc w:val="left"/>
      <w:pPr>
        <w:ind w:left="830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0044AFE">
      <w:numFmt w:val="bullet"/>
      <w:lvlText w:val=""/>
      <w:lvlJc w:val="left"/>
      <w:pPr>
        <w:ind w:left="1550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21645E6">
      <w:numFmt w:val="bullet"/>
      <w:lvlText w:val="•"/>
      <w:lvlJc w:val="left"/>
      <w:pPr>
        <w:ind w:left="2668" w:hanging="222"/>
      </w:pPr>
      <w:rPr>
        <w:rFonts w:hint="default"/>
      </w:rPr>
    </w:lvl>
    <w:lvl w:ilvl="4" w:tplc="1ADA8ABC">
      <w:numFmt w:val="bullet"/>
      <w:lvlText w:val="•"/>
      <w:lvlJc w:val="left"/>
      <w:pPr>
        <w:ind w:left="3776" w:hanging="222"/>
      </w:pPr>
      <w:rPr>
        <w:rFonts w:hint="default"/>
      </w:rPr>
    </w:lvl>
    <w:lvl w:ilvl="5" w:tplc="D2A48224">
      <w:numFmt w:val="bullet"/>
      <w:lvlText w:val="•"/>
      <w:lvlJc w:val="left"/>
      <w:pPr>
        <w:ind w:left="4884" w:hanging="222"/>
      </w:pPr>
      <w:rPr>
        <w:rFonts w:hint="default"/>
      </w:rPr>
    </w:lvl>
    <w:lvl w:ilvl="6" w:tplc="2E282534">
      <w:numFmt w:val="bullet"/>
      <w:lvlText w:val="•"/>
      <w:lvlJc w:val="left"/>
      <w:pPr>
        <w:ind w:left="5992" w:hanging="222"/>
      </w:pPr>
      <w:rPr>
        <w:rFonts w:hint="default"/>
      </w:rPr>
    </w:lvl>
    <w:lvl w:ilvl="7" w:tplc="9CEA6EA6">
      <w:numFmt w:val="bullet"/>
      <w:lvlText w:val="•"/>
      <w:lvlJc w:val="left"/>
      <w:pPr>
        <w:ind w:left="7100" w:hanging="222"/>
      </w:pPr>
      <w:rPr>
        <w:rFonts w:hint="default"/>
      </w:rPr>
    </w:lvl>
    <w:lvl w:ilvl="8" w:tplc="39B42BD4">
      <w:numFmt w:val="bullet"/>
      <w:lvlText w:val="•"/>
      <w:lvlJc w:val="left"/>
      <w:pPr>
        <w:ind w:left="8209" w:hanging="222"/>
      </w:pPr>
      <w:rPr>
        <w:rFonts w:hint="default"/>
      </w:rPr>
    </w:lvl>
  </w:abstractNum>
  <w:abstractNum w:abstractNumId="2" w15:restartNumberingAfterBreak="0">
    <w:nsid w:val="0DA22B95"/>
    <w:multiLevelType w:val="hybridMultilevel"/>
    <w:tmpl w:val="5D1A1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AE9"/>
    <w:multiLevelType w:val="hybridMultilevel"/>
    <w:tmpl w:val="3A702AEA"/>
    <w:lvl w:ilvl="0" w:tplc="DA98B984">
      <w:numFmt w:val="bullet"/>
      <w:lvlText w:val=""/>
      <w:lvlJc w:val="left"/>
      <w:pPr>
        <w:ind w:left="833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6E2318">
      <w:numFmt w:val="bullet"/>
      <w:lvlText w:val="•"/>
      <w:lvlJc w:val="left"/>
      <w:pPr>
        <w:ind w:left="1775" w:hanging="222"/>
      </w:pPr>
      <w:rPr>
        <w:rFonts w:hint="default"/>
      </w:rPr>
    </w:lvl>
    <w:lvl w:ilvl="2" w:tplc="BC4E7BC6">
      <w:numFmt w:val="bullet"/>
      <w:lvlText w:val="•"/>
      <w:lvlJc w:val="left"/>
      <w:pPr>
        <w:ind w:left="2711" w:hanging="222"/>
      </w:pPr>
      <w:rPr>
        <w:rFonts w:hint="default"/>
      </w:rPr>
    </w:lvl>
    <w:lvl w:ilvl="3" w:tplc="C0BA2226">
      <w:numFmt w:val="bullet"/>
      <w:lvlText w:val="•"/>
      <w:lvlJc w:val="left"/>
      <w:pPr>
        <w:ind w:left="3646" w:hanging="222"/>
      </w:pPr>
      <w:rPr>
        <w:rFonts w:hint="default"/>
      </w:rPr>
    </w:lvl>
    <w:lvl w:ilvl="4" w:tplc="50900B82">
      <w:numFmt w:val="bullet"/>
      <w:lvlText w:val="•"/>
      <w:lvlJc w:val="left"/>
      <w:pPr>
        <w:ind w:left="4582" w:hanging="222"/>
      </w:pPr>
      <w:rPr>
        <w:rFonts w:hint="default"/>
      </w:rPr>
    </w:lvl>
    <w:lvl w:ilvl="5" w:tplc="ED067F88">
      <w:numFmt w:val="bullet"/>
      <w:lvlText w:val="•"/>
      <w:lvlJc w:val="left"/>
      <w:pPr>
        <w:ind w:left="5517" w:hanging="222"/>
      </w:pPr>
      <w:rPr>
        <w:rFonts w:hint="default"/>
      </w:rPr>
    </w:lvl>
    <w:lvl w:ilvl="6" w:tplc="EF0C314A">
      <w:numFmt w:val="bullet"/>
      <w:lvlText w:val="•"/>
      <w:lvlJc w:val="left"/>
      <w:pPr>
        <w:ind w:left="6453" w:hanging="222"/>
      </w:pPr>
      <w:rPr>
        <w:rFonts w:hint="default"/>
      </w:rPr>
    </w:lvl>
    <w:lvl w:ilvl="7" w:tplc="51E08B54">
      <w:numFmt w:val="bullet"/>
      <w:lvlText w:val="•"/>
      <w:lvlJc w:val="left"/>
      <w:pPr>
        <w:ind w:left="7388" w:hanging="222"/>
      </w:pPr>
      <w:rPr>
        <w:rFonts w:hint="default"/>
      </w:rPr>
    </w:lvl>
    <w:lvl w:ilvl="8" w:tplc="8FC8603E">
      <w:numFmt w:val="bullet"/>
      <w:lvlText w:val="•"/>
      <w:lvlJc w:val="left"/>
      <w:pPr>
        <w:ind w:left="8324" w:hanging="222"/>
      </w:pPr>
      <w:rPr>
        <w:rFonts w:hint="default"/>
      </w:rPr>
    </w:lvl>
  </w:abstractNum>
  <w:abstractNum w:abstractNumId="4" w15:restartNumberingAfterBreak="0">
    <w:nsid w:val="1E0135F8"/>
    <w:multiLevelType w:val="hybridMultilevel"/>
    <w:tmpl w:val="BFD040D2"/>
    <w:lvl w:ilvl="0" w:tplc="0602EF44">
      <w:start w:val="1"/>
      <w:numFmt w:val="upperLetter"/>
      <w:lvlText w:val="%1."/>
      <w:lvlJc w:val="left"/>
      <w:pPr>
        <w:ind w:left="465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E73DD9"/>
    <w:multiLevelType w:val="hybridMultilevel"/>
    <w:tmpl w:val="E698EBF2"/>
    <w:lvl w:ilvl="0" w:tplc="359C318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CBE0D91E">
      <w:numFmt w:val="bullet"/>
      <w:lvlText w:val="•"/>
      <w:lvlJc w:val="left"/>
      <w:pPr>
        <w:ind w:left="496" w:hanging="360"/>
      </w:pPr>
      <w:rPr>
        <w:rFonts w:hint="default"/>
        <w:lang w:val="en-AU" w:eastAsia="en-AU" w:bidi="en-AU"/>
      </w:rPr>
    </w:lvl>
    <w:lvl w:ilvl="2" w:tplc="FBE4273C">
      <w:numFmt w:val="bullet"/>
      <w:lvlText w:val="•"/>
      <w:lvlJc w:val="left"/>
      <w:pPr>
        <w:ind w:left="637" w:hanging="360"/>
      </w:pPr>
      <w:rPr>
        <w:rFonts w:hint="default"/>
        <w:lang w:val="en-AU" w:eastAsia="en-AU" w:bidi="en-AU"/>
      </w:rPr>
    </w:lvl>
    <w:lvl w:ilvl="3" w:tplc="9A5AEBB4">
      <w:numFmt w:val="bullet"/>
      <w:lvlText w:val="•"/>
      <w:lvlJc w:val="left"/>
      <w:pPr>
        <w:ind w:left="778" w:hanging="360"/>
      </w:pPr>
      <w:rPr>
        <w:rFonts w:hint="default"/>
        <w:lang w:val="en-AU" w:eastAsia="en-AU" w:bidi="en-AU"/>
      </w:rPr>
    </w:lvl>
    <w:lvl w:ilvl="4" w:tplc="1066837A">
      <w:numFmt w:val="bullet"/>
      <w:lvlText w:val="•"/>
      <w:lvlJc w:val="left"/>
      <w:pPr>
        <w:ind w:left="919" w:hanging="360"/>
      </w:pPr>
      <w:rPr>
        <w:rFonts w:hint="default"/>
        <w:lang w:val="en-AU" w:eastAsia="en-AU" w:bidi="en-AU"/>
      </w:rPr>
    </w:lvl>
    <w:lvl w:ilvl="5" w:tplc="558EA5FE">
      <w:numFmt w:val="bullet"/>
      <w:lvlText w:val="•"/>
      <w:lvlJc w:val="left"/>
      <w:pPr>
        <w:ind w:left="1061" w:hanging="360"/>
      </w:pPr>
      <w:rPr>
        <w:rFonts w:hint="default"/>
        <w:lang w:val="en-AU" w:eastAsia="en-AU" w:bidi="en-AU"/>
      </w:rPr>
    </w:lvl>
    <w:lvl w:ilvl="6" w:tplc="6C2C44D6">
      <w:numFmt w:val="bullet"/>
      <w:lvlText w:val="•"/>
      <w:lvlJc w:val="left"/>
      <w:pPr>
        <w:ind w:left="1202" w:hanging="360"/>
      </w:pPr>
      <w:rPr>
        <w:rFonts w:hint="default"/>
        <w:lang w:val="en-AU" w:eastAsia="en-AU" w:bidi="en-AU"/>
      </w:rPr>
    </w:lvl>
    <w:lvl w:ilvl="7" w:tplc="534A9382">
      <w:numFmt w:val="bullet"/>
      <w:lvlText w:val="•"/>
      <w:lvlJc w:val="left"/>
      <w:pPr>
        <w:ind w:left="1343" w:hanging="360"/>
      </w:pPr>
      <w:rPr>
        <w:rFonts w:hint="default"/>
        <w:lang w:val="en-AU" w:eastAsia="en-AU" w:bidi="en-AU"/>
      </w:rPr>
    </w:lvl>
    <w:lvl w:ilvl="8" w:tplc="4F08680A">
      <w:numFmt w:val="bullet"/>
      <w:lvlText w:val="•"/>
      <w:lvlJc w:val="left"/>
      <w:pPr>
        <w:ind w:left="1484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3EE464E8"/>
    <w:multiLevelType w:val="hybridMultilevel"/>
    <w:tmpl w:val="2C1221A8"/>
    <w:lvl w:ilvl="0" w:tplc="EC0667FC">
      <w:start w:val="1"/>
      <w:numFmt w:val="decimal"/>
      <w:lvlText w:val="%1."/>
      <w:lvlJc w:val="left"/>
      <w:pPr>
        <w:ind w:left="593" w:hanging="370"/>
      </w:pPr>
      <w:rPr>
        <w:rFonts w:hint="default"/>
        <w:b/>
        <w:bCs/>
        <w:spacing w:val="-1"/>
        <w:w w:val="100"/>
      </w:rPr>
    </w:lvl>
    <w:lvl w:ilvl="1" w:tplc="BE88FE0E">
      <w:numFmt w:val="bullet"/>
      <w:lvlText w:val="•"/>
      <w:lvlJc w:val="left"/>
      <w:pPr>
        <w:ind w:left="880" w:hanging="370"/>
      </w:pPr>
      <w:rPr>
        <w:rFonts w:hint="default"/>
      </w:rPr>
    </w:lvl>
    <w:lvl w:ilvl="2" w:tplc="FDE272C4">
      <w:numFmt w:val="bullet"/>
      <w:lvlText w:val="•"/>
      <w:lvlJc w:val="left"/>
      <w:pPr>
        <w:ind w:left="1161" w:hanging="370"/>
      </w:pPr>
      <w:rPr>
        <w:rFonts w:hint="default"/>
      </w:rPr>
    </w:lvl>
    <w:lvl w:ilvl="3" w:tplc="57EEA8F8">
      <w:numFmt w:val="bullet"/>
      <w:lvlText w:val="•"/>
      <w:lvlJc w:val="left"/>
      <w:pPr>
        <w:ind w:left="1442" w:hanging="370"/>
      </w:pPr>
      <w:rPr>
        <w:rFonts w:hint="default"/>
      </w:rPr>
    </w:lvl>
    <w:lvl w:ilvl="4" w:tplc="C074A64E">
      <w:numFmt w:val="bullet"/>
      <w:lvlText w:val="•"/>
      <w:lvlJc w:val="left"/>
      <w:pPr>
        <w:ind w:left="1723" w:hanging="370"/>
      </w:pPr>
      <w:rPr>
        <w:rFonts w:hint="default"/>
      </w:rPr>
    </w:lvl>
    <w:lvl w:ilvl="5" w:tplc="9738B838">
      <w:numFmt w:val="bullet"/>
      <w:lvlText w:val="•"/>
      <w:lvlJc w:val="left"/>
      <w:pPr>
        <w:ind w:left="2004" w:hanging="370"/>
      </w:pPr>
      <w:rPr>
        <w:rFonts w:hint="default"/>
      </w:rPr>
    </w:lvl>
    <w:lvl w:ilvl="6" w:tplc="DBFE4ADC">
      <w:numFmt w:val="bullet"/>
      <w:lvlText w:val="•"/>
      <w:lvlJc w:val="left"/>
      <w:pPr>
        <w:ind w:left="2284" w:hanging="370"/>
      </w:pPr>
      <w:rPr>
        <w:rFonts w:hint="default"/>
      </w:rPr>
    </w:lvl>
    <w:lvl w:ilvl="7" w:tplc="71B23E4C">
      <w:numFmt w:val="bullet"/>
      <w:lvlText w:val="•"/>
      <w:lvlJc w:val="left"/>
      <w:pPr>
        <w:ind w:left="2565" w:hanging="370"/>
      </w:pPr>
      <w:rPr>
        <w:rFonts w:hint="default"/>
      </w:rPr>
    </w:lvl>
    <w:lvl w:ilvl="8" w:tplc="42727F2A">
      <w:numFmt w:val="bullet"/>
      <w:lvlText w:val="•"/>
      <w:lvlJc w:val="left"/>
      <w:pPr>
        <w:ind w:left="2846" w:hanging="370"/>
      </w:pPr>
      <w:rPr>
        <w:rFonts w:hint="default"/>
      </w:rPr>
    </w:lvl>
  </w:abstractNum>
  <w:abstractNum w:abstractNumId="7" w15:restartNumberingAfterBreak="0">
    <w:nsid w:val="48F17C71"/>
    <w:multiLevelType w:val="hybridMultilevel"/>
    <w:tmpl w:val="971ECB18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45CC"/>
    <w:multiLevelType w:val="hybridMultilevel"/>
    <w:tmpl w:val="DCF05D04"/>
    <w:lvl w:ilvl="0" w:tplc="E1D4131C">
      <w:numFmt w:val="bullet"/>
      <w:lvlText w:val=""/>
      <w:lvlJc w:val="left"/>
      <w:pPr>
        <w:ind w:left="838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23E26CC">
      <w:numFmt w:val="bullet"/>
      <w:lvlText w:val="•"/>
      <w:lvlJc w:val="left"/>
      <w:pPr>
        <w:ind w:left="1776" w:hanging="222"/>
      </w:pPr>
      <w:rPr>
        <w:rFonts w:hint="default"/>
      </w:rPr>
    </w:lvl>
    <w:lvl w:ilvl="2" w:tplc="A5E0F380">
      <w:numFmt w:val="bullet"/>
      <w:lvlText w:val="•"/>
      <w:lvlJc w:val="left"/>
      <w:pPr>
        <w:ind w:left="2713" w:hanging="222"/>
      </w:pPr>
      <w:rPr>
        <w:rFonts w:hint="default"/>
      </w:rPr>
    </w:lvl>
    <w:lvl w:ilvl="3" w:tplc="3E78CDE4">
      <w:numFmt w:val="bullet"/>
      <w:lvlText w:val="•"/>
      <w:lvlJc w:val="left"/>
      <w:pPr>
        <w:ind w:left="3649" w:hanging="222"/>
      </w:pPr>
      <w:rPr>
        <w:rFonts w:hint="default"/>
      </w:rPr>
    </w:lvl>
    <w:lvl w:ilvl="4" w:tplc="30743754">
      <w:numFmt w:val="bullet"/>
      <w:lvlText w:val="•"/>
      <w:lvlJc w:val="left"/>
      <w:pPr>
        <w:ind w:left="4586" w:hanging="222"/>
      </w:pPr>
      <w:rPr>
        <w:rFonts w:hint="default"/>
      </w:rPr>
    </w:lvl>
    <w:lvl w:ilvl="5" w:tplc="DD20D534">
      <w:numFmt w:val="bullet"/>
      <w:lvlText w:val="•"/>
      <w:lvlJc w:val="left"/>
      <w:pPr>
        <w:ind w:left="5522" w:hanging="222"/>
      </w:pPr>
      <w:rPr>
        <w:rFonts w:hint="default"/>
      </w:rPr>
    </w:lvl>
    <w:lvl w:ilvl="6" w:tplc="E4FC3900">
      <w:numFmt w:val="bullet"/>
      <w:lvlText w:val="•"/>
      <w:lvlJc w:val="left"/>
      <w:pPr>
        <w:ind w:left="6459" w:hanging="222"/>
      </w:pPr>
      <w:rPr>
        <w:rFonts w:hint="default"/>
      </w:rPr>
    </w:lvl>
    <w:lvl w:ilvl="7" w:tplc="32CAB6AC">
      <w:numFmt w:val="bullet"/>
      <w:lvlText w:val="•"/>
      <w:lvlJc w:val="left"/>
      <w:pPr>
        <w:ind w:left="7395" w:hanging="222"/>
      </w:pPr>
      <w:rPr>
        <w:rFonts w:hint="default"/>
      </w:rPr>
    </w:lvl>
    <w:lvl w:ilvl="8" w:tplc="8D20AB9C">
      <w:numFmt w:val="bullet"/>
      <w:lvlText w:val="•"/>
      <w:lvlJc w:val="left"/>
      <w:pPr>
        <w:ind w:left="8332" w:hanging="222"/>
      </w:pPr>
      <w:rPr>
        <w:rFonts w:hint="default"/>
      </w:rPr>
    </w:lvl>
  </w:abstractNum>
  <w:abstractNum w:abstractNumId="9" w15:restartNumberingAfterBreak="0">
    <w:nsid w:val="4DE058D6"/>
    <w:multiLevelType w:val="hybridMultilevel"/>
    <w:tmpl w:val="4A82E30E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067FE"/>
    <w:multiLevelType w:val="hybridMultilevel"/>
    <w:tmpl w:val="896C6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A3D44"/>
    <w:multiLevelType w:val="hybridMultilevel"/>
    <w:tmpl w:val="43823BB0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6244A"/>
    <w:multiLevelType w:val="hybridMultilevel"/>
    <w:tmpl w:val="2C1221A8"/>
    <w:lvl w:ilvl="0" w:tplc="EC0667FC">
      <w:start w:val="1"/>
      <w:numFmt w:val="decimal"/>
      <w:lvlText w:val="%1."/>
      <w:lvlJc w:val="left"/>
      <w:pPr>
        <w:ind w:left="593" w:hanging="370"/>
      </w:pPr>
      <w:rPr>
        <w:rFonts w:hint="default"/>
        <w:b/>
        <w:bCs/>
        <w:spacing w:val="-1"/>
        <w:w w:val="100"/>
      </w:rPr>
    </w:lvl>
    <w:lvl w:ilvl="1" w:tplc="BE88FE0E">
      <w:numFmt w:val="bullet"/>
      <w:lvlText w:val="•"/>
      <w:lvlJc w:val="left"/>
      <w:pPr>
        <w:ind w:left="880" w:hanging="370"/>
      </w:pPr>
      <w:rPr>
        <w:rFonts w:hint="default"/>
      </w:rPr>
    </w:lvl>
    <w:lvl w:ilvl="2" w:tplc="FDE272C4">
      <w:numFmt w:val="bullet"/>
      <w:lvlText w:val="•"/>
      <w:lvlJc w:val="left"/>
      <w:pPr>
        <w:ind w:left="1161" w:hanging="370"/>
      </w:pPr>
      <w:rPr>
        <w:rFonts w:hint="default"/>
      </w:rPr>
    </w:lvl>
    <w:lvl w:ilvl="3" w:tplc="57EEA8F8">
      <w:numFmt w:val="bullet"/>
      <w:lvlText w:val="•"/>
      <w:lvlJc w:val="left"/>
      <w:pPr>
        <w:ind w:left="1442" w:hanging="370"/>
      </w:pPr>
      <w:rPr>
        <w:rFonts w:hint="default"/>
      </w:rPr>
    </w:lvl>
    <w:lvl w:ilvl="4" w:tplc="C074A64E">
      <w:numFmt w:val="bullet"/>
      <w:lvlText w:val="•"/>
      <w:lvlJc w:val="left"/>
      <w:pPr>
        <w:ind w:left="1723" w:hanging="370"/>
      </w:pPr>
      <w:rPr>
        <w:rFonts w:hint="default"/>
      </w:rPr>
    </w:lvl>
    <w:lvl w:ilvl="5" w:tplc="9738B838">
      <w:numFmt w:val="bullet"/>
      <w:lvlText w:val="•"/>
      <w:lvlJc w:val="left"/>
      <w:pPr>
        <w:ind w:left="2004" w:hanging="370"/>
      </w:pPr>
      <w:rPr>
        <w:rFonts w:hint="default"/>
      </w:rPr>
    </w:lvl>
    <w:lvl w:ilvl="6" w:tplc="DBFE4ADC">
      <w:numFmt w:val="bullet"/>
      <w:lvlText w:val="•"/>
      <w:lvlJc w:val="left"/>
      <w:pPr>
        <w:ind w:left="2284" w:hanging="370"/>
      </w:pPr>
      <w:rPr>
        <w:rFonts w:hint="default"/>
      </w:rPr>
    </w:lvl>
    <w:lvl w:ilvl="7" w:tplc="71B23E4C">
      <w:numFmt w:val="bullet"/>
      <w:lvlText w:val="•"/>
      <w:lvlJc w:val="left"/>
      <w:pPr>
        <w:ind w:left="2565" w:hanging="370"/>
      </w:pPr>
      <w:rPr>
        <w:rFonts w:hint="default"/>
      </w:rPr>
    </w:lvl>
    <w:lvl w:ilvl="8" w:tplc="42727F2A">
      <w:numFmt w:val="bullet"/>
      <w:lvlText w:val="•"/>
      <w:lvlJc w:val="left"/>
      <w:pPr>
        <w:ind w:left="2846" w:hanging="370"/>
      </w:pPr>
      <w:rPr>
        <w:rFonts w:hint="default"/>
      </w:rPr>
    </w:lvl>
  </w:abstractNum>
  <w:abstractNum w:abstractNumId="13" w15:restartNumberingAfterBreak="0">
    <w:nsid w:val="70595D04"/>
    <w:multiLevelType w:val="hybridMultilevel"/>
    <w:tmpl w:val="701679D0"/>
    <w:lvl w:ilvl="0" w:tplc="EC0667FC">
      <w:start w:val="1"/>
      <w:numFmt w:val="decimal"/>
      <w:lvlText w:val="%1."/>
      <w:lvlJc w:val="left"/>
      <w:pPr>
        <w:ind w:left="593" w:hanging="370"/>
      </w:pPr>
      <w:rPr>
        <w:rFonts w:hint="default"/>
        <w:b/>
        <w:bCs/>
        <w:spacing w:val="-1"/>
        <w:w w:val="1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204F1"/>
    <w:multiLevelType w:val="hybridMultilevel"/>
    <w:tmpl w:val="865E4D78"/>
    <w:lvl w:ilvl="0" w:tplc="0C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72F56D34"/>
    <w:multiLevelType w:val="hybridMultilevel"/>
    <w:tmpl w:val="D99CF82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7B1A"/>
    <w:multiLevelType w:val="hybridMultilevel"/>
    <w:tmpl w:val="E77C30E4"/>
    <w:lvl w:ilvl="0" w:tplc="0C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A1"/>
    <w:rsid w:val="00006C9F"/>
    <w:rsid w:val="00020565"/>
    <w:rsid w:val="000236CE"/>
    <w:rsid w:val="00027A8A"/>
    <w:rsid w:val="00033EB7"/>
    <w:rsid w:val="00043814"/>
    <w:rsid w:val="000447F6"/>
    <w:rsid w:val="00044832"/>
    <w:rsid w:val="0004505B"/>
    <w:rsid w:val="0005211B"/>
    <w:rsid w:val="000542AA"/>
    <w:rsid w:val="00056AD1"/>
    <w:rsid w:val="00080081"/>
    <w:rsid w:val="000A28C4"/>
    <w:rsid w:val="000A28CF"/>
    <w:rsid w:val="000B06F3"/>
    <w:rsid w:val="000B35BF"/>
    <w:rsid w:val="000B3B93"/>
    <w:rsid w:val="000B45C2"/>
    <w:rsid w:val="000B5AB1"/>
    <w:rsid w:val="000C5BB0"/>
    <w:rsid w:val="000D5CA4"/>
    <w:rsid w:val="000D7B14"/>
    <w:rsid w:val="000E15DC"/>
    <w:rsid w:val="000E181C"/>
    <w:rsid w:val="000E26A6"/>
    <w:rsid w:val="000F1B1E"/>
    <w:rsid w:val="000F635B"/>
    <w:rsid w:val="000F6731"/>
    <w:rsid w:val="000F68D3"/>
    <w:rsid w:val="00101DD0"/>
    <w:rsid w:val="00102EB6"/>
    <w:rsid w:val="001036A1"/>
    <w:rsid w:val="00111F5A"/>
    <w:rsid w:val="0011293F"/>
    <w:rsid w:val="00124836"/>
    <w:rsid w:val="001321A3"/>
    <w:rsid w:val="0013439E"/>
    <w:rsid w:val="00152AAB"/>
    <w:rsid w:val="00163903"/>
    <w:rsid w:val="00173732"/>
    <w:rsid w:val="00184255"/>
    <w:rsid w:val="00186152"/>
    <w:rsid w:val="00192D4C"/>
    <w:rsid w:val="001A5E2D"/>
    <w:rsid w:val="001C30BF"/>
    <w:rsid w:val="001D2AC3"/>
    <w:rsid w:val="001E5042"/>
    <w:rsid w:val="001E559D"/>
    <w:rsid w:val="001E59A2"/>
    <w:rsid w:val="001F2C9F"/>
    <w:rsid w:val="001F3039"/>
    <w:rsid w:val="001F4B3C"/>
    <w:rsid w:val="00211CC2"/>
    <w:rsid w:val="00213833"/>
    <w:rsid w:val="00224C22"/>
    <w:rsid w:val="00225A25"/>
    <w:rsid w:val="002268D7"/>
    <w:rsid w:val="00236184"/>
    <w:rsid w:val="00241A8D"/>
    <w:rsid w:val="00246A1D"/>
    <w:rsid w:val="00250B19"/>
    <w:rsid w:val="00261C00"/>
    <w:rsid w:val="002651C6"/>
    <w:rsid w:val="00274775"/>
    <w:rsid w:val="00274B37"/>
    <w:rsid w:val="002804BF"/>
    <w:rsid w:val="00285943"/>
    <w:rsid w:val="00287009"/>
    <w:rsid w:val="00292323"/>
    <w:rsid w:val="002979C6"/>
    <w:rsid w:val="002A48E6"/>
    <w:rsid w:val="002A5008"/>
    <w:rsid w:val="002B1890"/>
    <w:rsid w:val="002C03F6"/>
    <w:rsid w:val="002C3B5C"/>
    <w:rsid w:val="002C7E5A"/>
    <w:rsid w:val="002D2B59"/>
    <w:rsid w:val="002D3C6D"/>
    <w:rsid w:val="002D69AA"/>
    <w:rsid w:val="002D6D83"/>
    <w:rsid w:val="002E054E"/>
    <w:rsid w:val="002E22D6"/>
    <w:rsid w:val="002E5DC7"/>
    <w:rsid w:val="002E7EDF"/>
    <w:rsid w:val="002F0802"/>
    <w:rsid w:val="002F5320"/>
    <w:rsid w:val="0030526B"/>
    <w:rsid w:val="00306774"/>
    <w:rsid w:val="00306B7A"/>
    <w:rsid w:val="0030791F"/>
    <w:rsid w:val="0030796B"/>
    <w:rsid w:val="00312390"/>
    <w:rsid w:val="00315094"/>
    <w:rsid w:val="00315329"/>
    <w:rsid w:val="003165F3"/>
    <w:rsid w:val="003168AF"/>
    <w:rsid w:val="003260C9"/>
    <w:rsid w:val="0033033D"/>
    <w:rsid w:val="00331700"/>
    <w:rsid w:val="0033182E"/>
    <w:rsid w:val="0033282E"/>
    <w:rsid w:val="00340068"/>
    <w:rsid w:val="003437DE"/>
    <w:rsid w:val="00345A74"/>
    <w:rsid w:val="003537CD"/>
    <w:rsid w:val="00354DF4"/>
    <w:rsid w:val="00364CA9"/>
    <w:rsid w:val="003726F2"/>
    <w:rsid w:val="00375A19"/>
    <w:rsid w:val="00375F4A"/>
    <w:rsid w:val="00385B33"/>
    <w:rsid w:val="0039690C"/>
    <w:rsid w:val="003A081D"/>
    <w:rsid w:val="003A0D2F"/>
    <w:rsid w:val="003A42A6"/>
    <w:rsid w:val="003A42AC"/>
    <w:rsid w:val="003A47CB"/>
    <w:rsid w:val="003B2A8D"/>
    <w:rsid w:val="003B7C55"/>
    <w:rsid w:val="003C1D77"/>
    <w:rsid w:val="003D427D"/>
    <w:rsid w:val="003E0935"/>
    <w:rsid w:val="003E7DA2"/>
    <w:rsid w:val="003F192D"/>
    <w:rsid w:val="00400656"/>
    <w:rsid w:val="004044E4"/>
    <w:rsid w:val="00407440"/>
    <w:rsid w:val="00420AEF"/>
    <w:rsid w:val="00437A6A"/>
    <w:rsid w:val="0044112D"/>
    <w:rsid w:val="004444E7"/>
    <w:rsid w:val="00464C69"/>
    <w:rsid w:val="004727C8"/>
    <w:rsid w:val="00473641"/>
    <w:rsid w:val="00473F74"/>
    <w:rsid w:val="00475966"/>
    <w:rsid w:val="004779E0"/>
    <w:rsid w:val="004864C9"/>
    <w:rsid w:val="0049053F"/>
    <w:rsid w:val="00494771"/>
    <w:rsid w:val="00496226"/>
    <w:rsid w:val="004A017C"/>
    <w:rsid w:val="004B5111"/>
    <w:rsid w:val="004B5CEA"/>
    <w:rsid w:val="004C3CEA"/>
    <w:rsid w:val="004D5659"/>
    <w:rsid w:val="005028A5"/>
    <w:rsid w:val="0050389B"/>
    <w:rsid w:val="00506320"/>
    <w:rsid w:val="005107EA"/>
    <w:rsid w:val="00512514"/>
    <w:rsid w:val="00517402"/>
    <w:rsid w:val="005313AE"/>
    <w:rsid w:val="00532357"/>
    <w:rsid w:val="00532F96"/>
    <w:rsid w:val="00543018"/>
    <w:rsid w:val="0055058D"/>
    <w:rsid w:val="005559C4"/>
    <w:rsid w:val="00557E41"/>
    <w:rsid w:val="00563360"/>
    <w:rsid w:val="00576E8C"/>
    <w:rsid w:val="005831C5"/>
    <w:rsid w:val="00585291"/>
    <w:rsid w:val="00592A25"/>
    <w:rsid w:val="005A55AF"/>
    <w:rsid w:val="005B47F3"/>
    <w:rsid w:val="005C4709"/>
    <w:rsid w:val="005D3314"/>
    <w:rsid w:val="005E4D2E"/>
    <w:rsid w:val="005F3BB9"/>
    <w:rsid w:val="005F55FA"/>
    <w:rsid w:val="00604C63"/>
    <w:rsid w:val="0060567D"/>
    <w:rsid w:val="00607AEA"/>
    <w:rsid w:val="006160EE"/>
    <w:rsid w:val="00631956"/>
    <w:rsid w:val="006335D6"/>
    <w:rsid w:val="006338C8"/>
    <w:rsid w:val="00642618"/>
    <w:rsid w:val="006463C2"/>
    <w:rsid w:val="006476D0"/>
    <w:rsid w:val="00654095"/>
    <w:rsid w:val="00664839"/>
    <w:rsid w:val="00667773"/>
    <w:rsid w:val="00674164"/>
    <w:rsid w:val="0067738A"/>
    <w:rsid w:val="00682C4D"/>
    <w:rsid w:val="00683A1E"/>
    <w:rsid w:val="00685338"/>
    <w:rsid w:val="00687905"/>
    <w:rsid w:val="00690E5F"/>
    <w:rsid w:val="00692520"/>
    <w:rsid w:val="006A5113"/>
    <w:rsid w:val="006A5D8E"/>
    <w:rsid w:val="006B234B"/>
    <w:rsid w:val="006B3A75"/>
    <w:rsid w:val="006D110F"/>
    <w:rsid w:val="006D6949"/>
    <w:rsid w:val="006D74F2"/>
    <w:rsid w:val="006E1DFB"/>
    <w:rsid w:val="006E3203"/>
    <w:rsid w:val="006E6626"/>
    <w:rsid w:val="006F7E23"/>
    <w:rsid w:val="00715681"/>
    <w:rsid w:val="0071745E"/>
    <w:rsid w:val="00720542"/>
    <w:rsid w:val="007515C8"/>
    <w:rsid w:val="00762A40"/>
    <w:rsid w:val="007632E2"/>
    <w:rsid w:val="0077180A"/>
    <w:rsid w:val="00775948"/>
    <w:rsid w:val="007930AB"/>
    <w:rsid w:val="00793344"/>
    <w:rsid w:val="0079391C"/>
    <w:rsid w:val="007A060C"/>
    <w:rsid w:val="007C5B5D"/>
    <w:rsid w:val="007D0756"/>
    <w:rsid w:val="007D1CC0"/>
    <w:rsid w:val="007D7610"/>
    <w:rsid w:val="007F6186"/>
    <w:rsid w:val="008056EF"/>
    <w:rsid w:val="008063D2"/>
    <w:rsid w:val="008079CE"/>
    <w:rsid w:val="0081736D"/>
    <w:rsid w:val="00821FCB"/>
    <w:rsid w:val="0083529A"/>
    <w:rsid w:val="008445B3"/>
    <w:rsid w:val="00846E66"/>
    <w:rsid w:val="0085601C"/>
    <w:rsid w:val="00865B65"/>
    <w:rsid w:val="00872A36"/>
    <w:rsid w:val="00884079"/>
    <w:rsid w:val="00885AA8"/>
    <w:rsid w:val="00893437"/>
    <w:rsid w:val="008B5DE4"/>
    <w:rsid w:val="008B7E34"/>
    <w:rsid w:val="008C5A87"/>
    <w:rsid w:val="008D41A1"/>
    <w:rsid w:val="008D4E7D"/>
    <w:rsid w:val="008D4F3C"/>
    <w:rsid w:val="008E3646"/>
    <w:rsid w:val="008E5BE2"/>
    <w:rsid w:val="008F29EB"/>
    <w:rsid w:val="008F47F9"/>
    <w:rsid w:val="009004A0"/>
    <w:rsid w:val="00912BD9"/>
    <w:rsid w:val="0091421B"/>
    <w:rsid w:val="00920C7B"/>
    <w:rsid w:val="00923809"/>
    <w:rsid w:val="0092663E"/>
    <w:rsid w:val="00927BF8"/>
    <w:rsid w:val="009308E2"/>
    <w:rsid w:val="00932737"/>
    <w:rsid w:val="009362A8"/>
    <w:rsid w:val="009447FB"/>
    <w:rsid w:val="00947386"/>
    <w:rsid w:val="00954E2F"/>
    <w:rsid w:val="00960C87"/>
    <w:rsid w:val="00964BA5"/>
    <w:rsid w:val="00980065"/>
    <w:rsid w:val="00981CB4"/>
    <w:rsid w:val="009979AF"/>
    <w:rsid w:val="00997EC5"/>
    <w:rsid w:val="009A4676"/>
    <w:rsid w:val="009A47B5"/>
    <w:rsid w:val="009B1ED2"/>
    <w:rsid w:val="009B312D"/>
    <w:rsid w:val="009B6479"/>
    <w:rsid w:val="009B7D7C"/>
    <w:rsid w:val="009C0210"/>
    <w:rsid w:val="009C46C1"/>
    <w:rsid w:val="009E401B"/>
    <w:rsid w:val="009E58CA"/>
    <w:rsid w:val="009E7B65"/>
    <w:rsid w:val="009F0EF9"/>
    <w:rsid w:val="00A023AB"/>
    <w:rsid w:val="00A043C6"/>
    <w:rsid w:val="00A13AA4"/>
    <w:rsid w:val="00A143E1"/>
    <w:rsid w:val="00A22099"/>
    <w:rsid w:val="00A22112"/>
    <w:rsid w:val="00A23928"/>
    <w:rsid w:val="00A248B2"/>
    <w:rsid w:val="00A30300"/>
    <w:rsid w:val="00A32188"/>
    <w:rsid w:val="00A40B44"/>
    <w:rsid w:val="00A434C0"/>
    <w:rsid w:val="00A43CAC"/>
    <w:rsid w:val="00A534BF"/>
    <w:rsid w:val="00A5432B"/>
    <w:rsid w:val="00A55241"/>
    <w:rsid w:val="00A5746E"/>
    <w:rsid w:val="00A659BC"/>
    <w:rsid w:val="00A72925"/>
    <w:rsid w:val="00A83561"/>
    <w:rsid w:val="00A87CE8"/>
    <w:rsid w:val="00A93C16"/>
    <w:rsid w:val="00AA08C3"/>
    <w:rsid w:val="00AA25B4"/>
    <w:rsid w:val="00AA3EBE"/>
    <w:rsid w:val="00AA57D8"/>
    <w:rsid w:val="00AB1122"/>
    <w:rsid w:val="00AB3028"/>
    <w:rsid w:val="00AC54CA"/>
    <w:rsid w:val="00AD50CB"/>
    <w:rsid w:val="00AD51B5"/>
    <w:rsid w:val="00AE6748"/>
    <w:rsid w:val="00AF6710"/>
    <w:rsid w:val="00B145E8"/>
    <w:rsid w:val="00B16711"/>
    <w:rsid w:val="00B17F53"/>
    <w:rsid w:val="00B17F7F"/>
    <w:rsid w:val="00B2704E"/>
    <w:rsid w:val="00B27D7E"/>
    <w:rsid w:val="00B42AF2"/>
    <w:rsid w:val="00B46EB7"/>
    <w:rsid w:val="00B503F3"/>
    <w:rsid w:val="00B51CCB"/>
    <w:rsid w:val="00B55C39"/>
    <w:rsid w:val="00B57C90"/>
    <w:rsid w:val="00B60AAD"/>
    <w:rsid w:val="00B64457"/>
    <w:rsid w:val="00B671B7"/>
    <w:rsid w:val="00B7131D"/>
    <w:rsid w:val="00B767F9"/>
    <w:rsid w:val="00B829C1"/>
    <w:rsid w:val="00B8511C"/>
    <w:rsid w:val="00B86C3B"/>
    <w:rsid w:val="00B934FD"/>
    <w:rsid w:val="00B95518"/>
    <w:rsid w:val="00BA1996"/>
    <w:rsid w:val="00BA1A6A"/>
    <w:rsid w:val="00BA7127"/>
    <w:rsid w:val="00BB0FC0"/>
    <w:rsid w:val="00BC2974"/>
    <w:rsid w:val="00BC55EF"/>
    <w:rsid w:val="00BC563D"/>
    <w:rsid w:val="00BC6986"/>
    <w:rsid w:val="00BC6F98"/>
    <w:rsid w:val="00BD2C73"/>
    <w:rsid w:val="00BD35B1"/>
    <w:rsid w:val="00BD583B"/>
    <w:rsid w:val="00BD60DE"/>
    <w:rsid w:val="00BD6FDD"/>
    <w:rsid w:val="00BE2812"/>
    <w:rsid w:val="00BF3633"/>
    <w:rsid w:val="00BF6844"/>
    <w:rsid w:val="00C04FAF"/>
    <w:rsid w:val="00C2242D"/>
    <w:rsid w:val="00C30E77"/>
    <w:rsid w:val="00C36204"/>
    <w:rsid w:val="00C41CB9"/>
    <w:rsid w:val="00C430A3"/>
    <w:rsid w:val="00C43D6D"/>
    <w:rsid w:val="00C477FD"/>
    <w:rsid w:val="00C5060C"/>
    <w:rsid w:val="00C5189A"/>
    <w:rsid w:val="00C60CFB"/>
    <w:rsid w:val="00C81B4E"/>
    <w:rsid w:val="00C83783"/>
    <w:rsid w:val="00C85441"/>
    <w:rsid w:val="00C93E0F"/>
    <w:rsid w:val="00C9462F"/>
    <w:rsid w:val="00CA6520"/>
    <w:rsid w:val="00CB23CF"/>
    <w:rsid w:val="00CB3BA2"/>
    <w:rsid w:val="00CB7DFA"/>
    <w:rsid w:val="00CC4FEA"/>
    <w:rsid w:val="00CC5163"/>
    <w:rsid w:val="00CC7BCA"/>
    <w:rsid w:val="00CE2E59"/>
    <w:rsid w:val="00CF7271"/>
    <w:rsid w:val="00D005A3"/>
    <w:rsid w:val="00D0108B"/>
    <w:rsid w:val="00D01BAE"/>
    <w:rsid w:val="00D0293F"/>
    <w:rsid w:val="00D10881"/>
    <w:rsid w:val="00D143AC"/>
    <w:rsid w:val="00D14EFF"/>
    <w:rsid w:val="00D15C13"/>
    <w:rsid w:val="00D20662"/>
    <w:rsid w:val="00D24273"/>
    <w:rsid w:val="00D30490"/>
    <w:rsid w:val="00D36547"/>
    <w:rsid w:val="00D44F00"/>
    <w:rsid w:val="00D45F56"/>
    <w:rsid w:val="00D51124"/>
    <w:rsid w:val="00D531C4"/>
    <w:rsid w:val="00D55F64"/>
    <w:rsid w:val="00D6464A"/>
    <w:rsid w:val="00D72EE5"/>
    <w:rsid w:val="00D7505B"/>
    <w:rsid w:val="00D83F42"/>
    <w:rsid w:val="00D93064"/>
    <w:rsid w:val="00DA43F8"/>
    <w:rsid w:val="00DA4A09"/>
    <w:rsid w:val="00DB3D4A"/>
    <w:rsid w:val="00DB5F9E"/>
    <w:rsid w:val="00DC0DFC"/>
    <w:rsid w:val="00DC2290"/>
    <w:rsid w:val="00DC29C1"/>
    <w:rsid w:val="00DC6FE5"/>
    <w:rsid w:val="00DD561F"/>
    <w:rsid w:val="00DD6A49"/>
    <w:rsid w:val="00DE0685"/>
    <w:rsid w:val="00DE08BB"/>
    <w:rsid w:val="00DE2848"/>
    <w:rsid w:val="00DE49CB"/>
    <w:rsid w:val="00DF6645"/>
    <w:rsid w:val="00E11E69"/>
    <w:rsid w:val="00E12B33"/>
    <w:rsid w:val="00E3345D"/>
    <w:rsid w:val="00E3408C"/>
    <w:rsid w:val="00E34B23"/>
    <w:rsid w:val="00E364B9"/>
    <w:rsid w:val="00E45CBA"/>
    <w:rsid w:val="00E50319"/>
    <w:rsid w:val="00E54635"/>
    <w:rsid w:val="00E56F26"/>
    <w:rsid w:val="00E738EE"/>
    <w:rsid w:val="00E83F29"/>
    <w:rsid w:val="00E91F30"/>
    <w:rsid w:val="00E92CE7"/>
    <w:rsid w:val="00E93C0B"/>
    <w:rsid w:val="00E9658C"/>
    <w:rsid w:val="00EA3988"/>
    <w:rsid w:val="00EB448B"/>
    <w:rsid w:val="00EB781A"/>
    <w:rsid w:val="00EC075B"/>
    <w:rsid w:val="00EC5BB3"/>
    <w:rsid w:val="00ED09D4"/>
    <w:rsid w:val="00ED2C07"/>
    <w:rsid w:val="00ED3771"/>
    <w:rsid w:val="00ED5C16"/>
    <w:rsid w:val="00EE4A47"/>
    <w:rsid w:val="00F04C13"/>
    <w:rsid w:val="00F10554"/>
    <w:rsid w:val="00F11A73"/>
    <w:rsid w:val="00F268A0"/>
    <w:rsid w:val="00F35800"/>
    <w:rsid w:val="00F45F50"/>
    <w:rsid w:val="00F461E0"/>
    <w:rsid w:val="00F50A7F"/>
    <w:rsid w:val="00F5164A"/>
    <w:rsid w:val="00F53DC3"/>
    <w:rsid w:val="00F60255"/>
    <w:rsid w:val="00F63DDE"/>
    <w:rsid w:val="00F63F4B"/>
    <w:rsid w:val="00F65E6C"/>
    <w:rsid w:val="00F71D25"/>
    <w:rsid w:val="00F724E3"/>
    <w:rsid w:val="00F74D01"/>
    <w:rsid w:val="00F87043"/>
    <w:rsid w:val="00F952E3"/>
    <w:rsid w:val="00F95737"/>
    <w:rsid w:val="00F97A7A"/>
    <w:rsid w:val="00FA3443"/>
    <w:rsid w:val="00FB0053"/>
    <w:rsid w:val="00FC1C56"/>
    <w:rsid w:val="00FC4D3B"/>
    <w:rsid w:val="00FD1989"/>
    <w:rsid w:val="00FD5412"/>
    <w:rsid w:val="00FD6F69"/>
    <w:rsid w:val="00FD7360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79AE3"/>
  <w15:chartTrackingRefBased/>
  <w15:docId w15:val="{52F7C3C0-B355-4323-BC1F-ECCF2D12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25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13AA4"/>
    <w:pPr>
      <w:spacing w:before="56"/>
      <w:ind w:left="593" w:hanging="37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3AA4"/>
  </w:style>
  <w:style w:type="paragraph" w:styleId="BodyText">
    <w:name w:val="Body Text"/>
    <w:basedOn w:val="Normal"/>
    <w:link w:val="BodyTextChar"/>
    <w:uiPriority w:val="1"/>
    <w:qFormat/>
    <w:rsid w:val="00A13AA4"/>
  </w:style>
  <w:style w:type="character" w:customStyle="1" w:styleId="BodyTextChar">
    <w:name w:val="Body Text Char"/>
    <w:basedOn w:val="DefaultParagraphFont"/>
    <w:link w:val="BodyText"/>
    <w:uiPriority w:val="1"/>
    <w:rsid w:val="00A13AA4"/>
    <w:rPr>
      <w:rFonts w:ascii="Calibri" w:eastAsia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3AA4"/>
    <w:rPr>
      <w:rFonts w:ascii="Calibri" w:eastAsia="Calibri" w:hAnsi="Calibri" w:cs="Calibri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A13AA4"/>
    <w:pPr>
      <w:ind w:left="593" w:hanging="221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13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A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3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A4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3A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3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AA4"/>
    <w:rPr>
      <w:sz w:val="16"/>
      <w:szCs w:val="16"/>
    </w:rPr>
  </w:style>
  <w:style w:type="table" w:styleId="TableGrid">
    <w:name w:val="Table Grid"/>
    <w:basedOn w:val="TableNormal"/>
    <w:uiPriority w:val="39"/>
    <w:rsid w:val="0072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E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AF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04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320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2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D50CB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006C9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60C8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F2905767A247939A76679EF2C995" ma:contentTypeVersion="13" ma:contentTypeDescription="Create a new document." ma:contentTypeScope="" ma:versionID="331590040de1f3abe47553ceff75f2f3">
  <xsd:schema xmlns:xsd="http://www.w3.org/2001/XMLSchema" xmlns:xs="http://www.w3.org/2001/XMLSchema" xmlns:p="http://schemas.microsoft.com/office/2006/metadata/properties" xmlns:ns2="1e7008b2-2da6-43bd-81d3-4c845f8bed1f" xmlns:ns3="682b7e29-f20a-4999-bb00-a5e95a543ddc" targetNamespace="http://schemas.microsoft.com/office/2006/metadata/properties" ma:root="true" ma:fieldsID="34563f4dc0426eb815ba5b17f8dc9b2b" ns2:_="" ns3:_="">
    <xsd:import namespace="1e7008b2-2da6-43bd-81d3-4c845f8bed1f"/>
    <xsd:import namespace="682b7e29-f20a-4999-bb00-a5e95a543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008b2-2da6-43bd-81d3-4c845f8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7e29-f20a-4999-bb00-a5e95a543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E2497-7446-4E0F-9AA2-7BC475E5F3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7008b2-2da6-43bd-81d3-4c845f8bed1f"/>
    <ds:schemaRef ds:uri="http://purl.org/dc/elements/1.1/"/>
    <ds:schemaRef ds:uri="http://schemas.microsoft.com/office/2006/metadata/properties"/>
    <ds:schemaRef ds:uri="682b7e29-f20a-4999-bb00-a5e95a543dd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BAF803-D667-4615-A691-481D86142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CDC05-AB29-490D-B1CE-D53FBCCB2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71A4B-CB6D-49AF-9335-DBCE689E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008b2-2da6-43bd-81d3-4c845f8bed1f"/>
    <ds:schemaRef ds:uri="682b7e29-f20a-4999-bb00-a5e95a543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aff - performance review form</vt:lpstr>
    </vt:vector>
  </TitlesOfParts>
  <Manager/>
  <Company>Flinders University</Company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Template</dc:title>
  <dc:subject/>
  <dc:creator>Michelle Gill</dc:creator>
  <cp:keywords/>
  <dc:description/>
  <cp:lastModifiedBy>Michelle Gill</cp:lastModifiedBy>
  <cp:revision>2</cp:revision>
  <cp:lastPrinted>2019-07-15T05:51:00Z</cp:lastPrinted>
  <dcterms:created xsi:type="dcterms:W3CDTF">2021-07-21T12:44:00Z</dcterms:created>
  <dcterms:modified xsi:type="dcterms:W3CDTF">2021-07-21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FF2905767A247939A76679EF2C995</vt:lpwstr>
  </property>
</Properties>
</file>